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F0691" w14:textId="1E1086B6" w:rsidR="003F373A" w:rsidRDefault="003F373A" w:rsidP="001A0634">
      <w:r>
        <w:rPr>
          <w:rFonts w:ascii="Segoe UI Symbol" w:hAnsi="Segoe UI Symbol" w:cs="Segoe UI Symbol"/>
          <w:sz w:val="18"/>
          <w:szCs w:val="18"/>
          <w:shd w:val="clear" w:color="auto" w:fill="FFFFFF"/>
        </w:rPr>
        <w:t>🔥</w:t>
      </w:r>
      <w:r>
        <w:rPr>
          <w:rFonts w:ascii="Roboto" w:hAnsi="Roboto"/>
          <w:sz w:val="18"/>
          <w:szCs w:val="18"/>
          <w:shd w:val="clear" w:color="auto" w:fill="FFFFFF"/>
        </w:rPr>
        <w:t xml:space="preserve"> Transformation complète en 60 jours ! </w:t>
      </w:r>
      <w:r>
        <w:rPr>
          <w:rFonts w:ascii="Segoe UI Symbol" w:hAnsi="Segoe UI Symbol" w:cs="Segoe UI Symbol"/>
          <w:sz w:val="18"/>
          <w:szCs w:val="18"/>
          <w:shd w:val="clear" w:color="auto" w:fill="FFFFFF"/>
        </w:rPr>
        <w:t>🔥</w:t>
      </w:r>
      <w:r>
        <w:rPr>
          <w:rFonts w:ascii="Roboto" w:hAnsi="Roboto"/>
          <w:sz w:val="18"/>
          <w:szCs w:val="18"/>
          <w:shd w:val="clear" w:color="auto" w:fill="FFFFFF"/>
        </w:rPr>
        <w:t xml:space="preserve"> Programme de 60 jours pour une perte de poids visible et des résultats rapides :</w:t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</w:rPr>
        <w:br/>
      </w:r>
      <w:r>
        <w:rPr>
          <w:rFonts w:ascii="Segoe UI Symbol" w:hAnsi="Segoe UI Symbol" w:cs="Segoe UI Symbol"/>
          <w:sz w:val="18"/>
          <w:szCs w:val="18"/>
          <w:shd w:val="clear" w:color="auto" w:fill="FFFFFF"/>
        </w:rPr>
        <w:t>✅</w:t>
      </w:r>
      <w:r>
        <w:rPr>
          <w:rFonts w:ascii="Roboto" w:hAnsi="Roboto"/>
          <w:sz w:val="18"/>
          <w:szCs w:val="18"/>
          <w:shd w:val="clear" w:color="auto" w:fill="FFFFFF"/>
        </w:rPr>
        <w:t xml:space="preserve"> </w:t>
      </w:r>
      <w:r>
        <w:rPr>
          <w:rFonts w:ascii="Roboto" w:hAnsi="Roboto" w:cs="Roboto"/>
          <w:sz w:val="18"/>
          <w:szCs w:val="18"/>
          <w:shd w:val="clear" w:color="auto" w:fill="FFFFFF"/>
        </w:rPr>
        <w:t>É</w:t>
      </w:r>
      <w:r>
        <w:rPr>
          <w:rFonts w:ascii="Roboto" w:hAnsi="Roboto"/>
          <w:sz w:val="18"/>
          <w:szCs w:val="18"/>
          <w:shd w:val="clear" w:color="auto" w:fill="FFFFFF"/>
        </w:rPr>
        <w:t>limine la r</w:t>
      </w:r>
      <w:r>
        <w:rPr>
          <w:rFonts w:ascii="Roboto" w:hAnsi="Roboto" w:cs="Roboto"/>
          <w:sz w:val="18"/>
          <w:szCs w:val="18"/>
          <w:shd w:val="clear" w:color="auto" w:fill="FFFFFF"/>
        </w:rPr>
        <w:t>é</w:t>
      </w:r>
      <w:r>
        <w:rPr>
          <w:rFonts w:ascii="Roboto" w:hAnsi="Roboto"/>
          <w:sz w:val="18"/>
          <w:szCs w:val="18"/>
          <w:shd w:val="clear" w:color="auto" w:fill="FFFFFF"/>
        </w:rPr>
        <w:t>tention d'eau du corps imm</w:t>
      </w:r>
      <w:r>
        <w:rPr>
          <w:rFonts w:ascii="Roboto" w:hAnsi="Roboto" w:cs="Roboto"/>
          <w:sz w:val="18"/>
          <w:szCs w:val="18"/>
          <w:shd w:val="clear" w:color="auto" w:fill="FFFFFF"/>
        </w:rPr>
        <w:t>é</w:t>
      </w:r>
      <w:r>
        <w:rPr>
          <w:rFonts w:ascii="Roboto" w:hAnsi="Roboto"/>
          <w:sz w:val="18"/>
          <w:szCs w:val="18"/>
          <w:shd w:val="clear" w:color="auto" w:fill="FFFFFF"/>
        </w:rPr>
        <w:t>diatement</w:t>
      </w:r>
      <w:r>
        <w:rPr>
          <w:rFonts w:ascii="Roboto" w:hAnsi="Roboto"/>
          <w:sz w:val="18"/>
          <w:szCs w:val="18"/>
        </w:rPr>
        <w:br/>
      </w:r>
      <w:r>
        <w:rPr>
          <w:rFonts w:ascii="Segoe UI Symbol" w:hAnsi="Segoe UI Symbol" w:cs="Segoe UI Symbol"/>
          <w:sz w:val="18"/>
          <w:szCs w:val="18"/>
          <w:shd w:val="clear" w:color="auto" w:fill="FFFFFF"/>
        </w:rPr>
        <w:t>✅</w:t>
      </w:r>
      <w:r>
        <w:rPr>
          <w:rFonts w:ascii="Roboto" w:hAnsi="Roboto"/>
          <w:sz w:val="18"/>
          <w:szCs w:val="18"/>
          <w:shd w:val="clear" w:color="auto" w:fill="FFFFFF"/>
        </w:rPr>
        <w:t xml:space="preserve"> Effet imm</w:t>
      </w:r>
      <w:r>
        <w:rPr>
          <w:rFonts w:ascii="Roboto" w:hAnsi="Roboto" w:cs="Roboto"/>
          <w:sz w:val="18"/>
          <w:szCs w:val="18"/>
          <w:shd w:val="clear" w:color="auto" w:fill="FFFFFF"/>
        </w:rPr>
        <w:t>é</w:t>
      </w:r>
      <w:r>
        <w:rPr>
          <w:rFonts w:ascii="Roboto" w:hAnsi="Roboto"/>
          <w:sz w:val="18"/>
          <w:szCs w:val="18"/>
          <w:shd w:val="clear" w:color="auto" w:fill="FFFFFF"/>
        </w:rPr>
        <w:t>diat - assure une croissance musculaire rapide</w:t>
      </w:r>
      <w:r>
        <w:rPr>
          <w:rFonts w:ascii="Roboto" w:hAnsi="Roboto"/>
          <w:sz w:val="18"/>
          <w:szCs w:val="18"/>
        </w:rPr>
        <w:br/>
      </w:r>
      <w:r>
        <w:rPr>
          <w:rFonts w:ascii="Segoe UI Symbol" w:hAnsi="Segoe UI Symbol" w:cs="Segoe UI Symbol"/>
          <w:sz w:val="18"/>
          <w:szCs w:val="18"/>
          <w:shd w:val="clear" w:color="auto" w:fill="FFFFFF"/>
        </w:rPr>
        <w:t>✅</w:t>
      </w:r>
      <w:r>
        <w:rPr>
          <w:rFonts w:ascii="Roboto" w:hAnsi="Roboto"/>
          <w:sz w:val="18"/>
          <w:szCs w:val="18"/>
          <w:shd w:val="clear" w:color="auto" w:fill="FFFFFF"/>
        </w:rPr>
        <w:t xml:space="preserve"> Br</w:t>
      </w:r>
      <w:r>
        <w:rPr>
          <w:rFonts w:ascii="Roboto" w:hAnsi="Roboto" w:cs="Roboto"/>
          <w:sz w:val="18"/>
          <w:szCs w:val="18"/>
          <w:shd w:val="clear" w:color="auto" w:fill="FFFFFF"/>
        </w:rPr>
        <w:t>û</w:t>
      </w:r>
      <w:r>
        <w:rPr>
          <w:rFonts w:ascii="Roboto" w:hAnsi="Roboto"/>
          <w:sz w:val="18"/>
          <w:szCs w:val="18"/>
          <w:shd w:val="clear" w:color="auto" w:fill="FFFFFF"/>
        </w:rPr>
        <w:t>le plus de graisse pendant plusieurs heures</w:t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  <w:shd w:val="clear" w:color="auto" w:fill="FFFFFF"/>
        </w:rPr>
        <w:t xml:space="preserve">Aujourd'hui seulement, vous pouvez obtenir ce pack avec une réduction de </w:t>
      </w:r>
      <w:r>
        <w:rPr>
          <w:rFonts w:ascii="Roboto" w:hAnsi="Roboto"/>
          <w:sz w:val="18"/>
          <w:szCs w:val="18"/>
          <w:shd w:val="clear" w:color="auto" w:fill="FFFFFF"/>
        </w:rPr>
        <w:t>4</w:t>
      </w:r>
      <w:r>
        <w:rPr>
          <w:rFonts w:ascii="Roboto" w:hAnsi="Roboto"/>
          <w:sz w:val="18"/>
          <w:szCs w:val="18"/>
          <w:shd w:val="clear" w:color="auto" w:fill="FFFFFF"/>
        </w:rPr>
        <w:t xml:space="preserve">5% </w:t>
      </w:r>
      <w:r>
        <w:rPr>
          <w:rFonts w:ascii="Segoe UI Symbol" w:hAnsi="Segoe UI Symbol" w:cs="Segoe UI Symbol"/>
          <w:sz w:val="18"/>
          <w:szCs w:val="18"/>
          <w:shd w:val="clear" w:color="auto" w:fill="FFFFFF"/>
        </w:rPr>
        <w:t>👇👇👇</w:t>
      </w:r>
    </w:p>
    <w:p w14:paraId="256BE97B" w14:textId="77777777" w:rsidR="003F373A" w:rsidRDefault="003F373A" w:rsidP="001A0634"/>
    <w:p w14:paraId="318D6F62" w14:textId="77777777" w:rsidR="003F373A" w:rsidRPr="003F373A" w:rsidRDefault="003F373A" w:rsidP="003F373A">
      <w:pPr>
        <w:rPr>
          <w:rFonts w:ascii="inherit" w:hAnsi="inherit"/>
          <w:color w:val="0000FF"/>
          <w:spacing w:val="0"/>
          <w:sz w:val="24"/>
          <w:szCs w:val="24"/>
          <w:lang w:val="en-US"/>
        </w:rPr>
      </w:pPr>
      <w:r w:rsidRPr="003F373A">
        <w:rPr>
          <w:rFonts w:ascii="Times New Roman" w:hAnsi="Times New Roman"/>
          <w:spacing w:val="0"/>
          <w:sz w:val="24"/>
          <w:szCs w:val="24"/>
          <w:lang w:val="en-US"/>
        </w:rPr>
        <w:fldChar w:fldCharType="begin"/>
      </w:r>
      <w:r w:rsidRPr="003F373A">
        <w:rPr>
          <w:rFonts w:ascii="Times New Roman" w:hAnsi="Times New Roman"/>
          <w:spacing w:val="0"/>
          <w:sz w:val="24"/>
          <w:szCs w:val="24"/>
          <w:lang w:val="en-US"/>
        </w:rPr>
        <w:instrText xml:space="preserve"> HYPERLINK "https://www.powgen.fr/powgen-turbofix-2x-easy-burn-6pack-accelerator-2x?fbclid=IwAR32LHWYk-YuRCL0kRJlZ3GUFCBthOBsJxq4uo0hdesAYJ4vf_mfrw0pexA" \t "_blank" </w:instrText>
      </w:r>
      <w:r w:rsidRPr="003F373A">
        <w:rPr>
          <w:rFonts w:ascii="Times New Roman" w:hAnsi="Times New Roman"/>
          <w:spacing w:val="0"/>
          <w:sz w:val="24"/>
          <w:szCs w:val="24"/>
          <w:lang w:val="en-US"/>
        </w:rPr>
        <w:fldChar w:fldCharType="separate"/>
      </w:r>
    </w:p>
    <w:p w14:paraId="19F6CAE9" w14:textId="752AE19B" w:rsidR="003F373A" w:rsidRPr="003F373A" w:rsidRDefault="003F373A" w:rsidP="003F373A">
      <w:pPr>
        <w:shd w:val="clear" w:color="auto" w:fill="FFFFFF"/>
        <w:spacing w:line="210" w:lineRule="atLeast"/>
        <w:rPr>
          <w:rFonts w:ascii="Times New Roman" w:hAnsi="Times New Roman"/>
          <w:color w:val="1C1E21"/>
          <w:spacing w:val="0"/>
          <w:sz w:val="15"/>
          <w:szCs w:val="15"/>
          <w:lang w:val="en-US"/>
        </w:rPr>
      </w:pPr>
      <w:r w:rsidRPr="003F373A">
        <w:rPr>
          <w:rFonts w:ascii="Segoe UI Symbol" w:hAnsi="Segoe UI Symbol" w:cs="Segoe UI Symbol"/>
          <w:color w:val="1C1E21"/>
          <w:spacing w:val="0"/>
          <w:sz w:val="15"/>
          <w:szCs w:val="15"/>
          <w:lang w:val="en-US"/>
        </w:rPr>
        <w:t>🔥</w:t>
      </w:r>
      <w:r w:rsidRPr="003F373A">
        <w:rPr>
          <w:rFonts w:ascii="inherit" w:hAnsi="inherit"/>
          <w:color w:val="1C1E21"/>
          <w:spacing w:val="0"/>
          <w:sz w:val="15"/>
          <w:szCs w:val="15"/>
          <w:lang w:val="en-US"/>
        </w:rPr>
        <w:t xml:space="preserve"> Transformation complète en 60 jours ! </w:t>
      </w:r>
      <w:r w:rsidRPr="003F373A">
        <w:rPr>
          <w:rFonts w:ascii="Segoe UI Symbol" w:hAnsi="Segoe UI Symbol" w:cs="Segoe UI Symbol"/>
          <w:color w:val="1C1E21"/>
          <w:spacing w:val="0"/>
          <w:sz w:val="15"/>
          <w:szCs w:val="15"/>
          <w:lang w:val="en-US"/>
        </w:rPr>
        <w:t>🔥</w:t>
      </w:r>
      <w:r w:rsidRPr="003F373A">
        <w:rPr>
          <w:rFonts w:ascii="inherit" w:hAnsi="inherit"/>
          <w:color w:val="1C1E21"/>
          <w:spacing w:val="0"/>
          <w:sz w:val="15"/>
          <w:szCs w:val="15"/>
          <w:lang w:val="en-US"/>
        </w:rPr>
        <w:t xml:space="preserve"> -</w:t>
      </w:r>
      <w:r>
        <w:rPr>
          <w:rFonts w:ascii="inherit" w:hAnsi="inherit"/>
          <w:color w:val="1C1E21"/>
          <w:spacing w:val="0"/>
          <w:sz w:val="15"/>
          <w:szCs w:val="15"/>
          <w:lang w:val="en-US"/>
        </w:rPr>
        <w:t>4</w:t>
      </w:r>
      <w:r w:rsidRPr="003F373A">
        <w:rPr>
          <w:rFonts w:ascii="inherit" w:hAnsi="inherit"/>
          <w:color w:val="1C1E21"/>
          <w:spacing w:val="0"/>
          <w:sz w:val="15"/>
          <w:szCs w:val="15"/>
          <w:lang w:val="en-US"/>
        </w:rPr>
        <w:t xml:space="preserve">5% </w:t>
      </w:r>
      <w:r w:rsidRPr="003F373A">
        <w:rPr>
          <w:rFonts w:ascii="Segoe UI Symbol" w:hAnsi="Segoe UI Symbol" w:cs="Segoe UI Symbol"/>
          <w:color w:val="1C1E21"/>
          <w:spacing w:val="0"/>
          <w:sz w:val="15"/>
          <w:szCs w:val="15"/>
          <w:lang w:val="en-US"/>
        </w:rPr>
        <w:t>👉</w:t>
      </w:r>
    </w:p>
    <w:p w14:paraId="2BD30AFD" w14:textId="77777777" w:rsidR="003F373A" w:rsidRPr="003F373A" w:rsidRDefault="003F373A" w:rsidP="003F373A">
      <w:pPr>
        <w:shd w:val="clear" w:color="auto" w:fill="FFFFFF"/>
        <w:spacing w:line="210" w:lineRule="atLeast"/>
        <w:rPr>
          <w:rFonts w:ascii="inherit" w:hAnsi="inherit"/>
          <w:color w:val="606770"/>
          <w:spacing w:val="0"/>
          <w:sz w:val="14"/>
          <w:szCs w:val="14"/>
          <w:lang w:val="en-US"/>
        </w:rPr>
      </w:pPr>
      <w:r w:rsidRPr="003F373A">
        <w:rPr>
          <w:rFonts w:ascii="inherit" w:hAnsi="inherit"/>
          <w:color w:val="606770"/>
          <w:spacing w:val="0"/>
          <w:sz w:val="14"/>
          <w:szCs w:val="14"/>
          <w:lang w:val="en-US"/>
        </w:rPr>
        <w:t>Un programme puissant de 60 jours pour une perte de poids visible et des résultats rapides. Brûlez plus de graisse et</w:t>
      </w:r>
    </w:p>
    <w:p w14:paraId="37E8D074" w14:textId="5A59442E" w:rsidR="003F373A" w:rsidRDefault="003F373A" w:rsidP="003F373A">
      <w:r w:rsidRPr="003F373A">
        <w:rPr>
          <w:rFonts w:ascii="Times New Roman" w:hAnsi="Times New Roman"/>
          <w:spacing w:val="0"/>
          <w:sz w:val="24"/>
          <w:szCs w:val="24"/>
          <w:lang w:val="en-US"/>
        </w:rPr>
        <w:fldChar w:fldCharType="end"/>
      </w:r>
    </w:p>
    <w:p w14:paraId="7991B187" w14:textId="77777777" w:rsidR="003F373A" w:rsidRDefault="003F373A" w:rsidP="001A0634"/>
    <w:p w14:paraId="5A957422" w14:textId="3D975C5C" w:rsidR="00854FE5" w:rsidRDefault="003F373A" w:rsidP="001A0634">
      <w:hyperlink r:id="rId12" w:tgtFrame="_blank" w:history="1">
        <w:r>
          <w:rPr>
            <w:rStyle w:val="Hyperlink"/>
            <w:rFonts w:ascii="Roboto" w:hAnsi="Roboto"/>
            <w:color w:val="337AB7"/>
            <w:sz w:val="18"/>
            <w:szCs w:val="18"/>
            <w:shd w:val="clear" w:color="auto" w:fill="FFFFFF"/>
          </w:rPr>
          <w:t>https://leadmy.pl/p/dcmp/FZRL/NLMH</w:t>
        </w:r>
      </w:hyperlink>
    </w:p>
    <w:p w14:paraId="10FC3CDF" w14:textId="77777777" w:rsidR="00C52DB3" w:rsidRDefault="00C52DB3" w:rsidP="001A0634"/>
    <w:p w14:paraId="37B7F9B3" w14:textId="77777777" w:rsidR="00C52DB3" w:rsidRDefault="00C52DB3" w:rsidP="001A0634"/>
    <w:p w14:paraId="27F314D5" w14:textId="77777777" w:rsidR="00C52DB3" w:rsidRDefault="00C52DB3" w:rsidP="001A0634"/>
    <w:p w14:paraId="3372E9D3" w14:textId="77777777" w:rsidR="00C52DB3" w:rsidRDefault="00C52DB3" w:rsidP="001A0634"/>
    <w:p w14:paraId="5A811134" w14:textId="49234BA3" w:rsidR="00C52DB3" w:rsidRDefault="00C40BF1" w:rsidP="00C40BF1">
      <w:pPr>
        <w:rPr>
          <w:rFonts w:ascii="Roboto" w:hAnsi="Roboto"/>
          <w:sz w:val="18"/>
          <w:szCs w:val="18"/>
          <w:shd w:val="clear" w:color="auto" w:fill="FFFFFF"/>
        </w:rPr>
      </w:pPr>
      <w:bookmarkStart w:id="0" w:name="_GoBack"/>
      <w:r>
        <w:rPr>
          <w:rFonts w:ascii="Segoe UI Symbol" w:hAnsi="Segoe UI Symbol" w:cs="Segoe UI Symbol"/>
          <w:sz w:val="18"/>
          <w:szCs w:val="18"/>
          <w:shd w:val="clear" w:color="auto" w:fill="FFFFFF"/>
        </w:rPr>
        <w:t>🍀</w:t>
      </w:r>
      <w:r>
        <w:rPr>
          <w:rFonts w:ascii="Roboto" w:hAnsi="Roboto"/>
          <w:sz w:val="18"/>
          <w:szCs w:val="18"/>
          <w:shd w:val="clear" w:color="auto" w:fill="FFFFFF"/>
        </w:rPr>
        <w:t xml:space="preserve"> Herbal remedies that help lower blood sugar level naturally </w:t>
      </w:r>
      <w:r>
        <w:rPr>
          <w:rFonts w:ascii="Roboto" w:hAnsi="Roboto"/>
          <w:sz w:val="18"/>
          <w:szCs w:val="18"/>
        </w:rPr>
        <w:br/>
      </w:r>
      <w:r>
        <w:rPr>
          <w:rFonts w:ascii="Segoe UI Symbol" w:hAnsi="Segoe UI Symbol" w:cs="Segoe UI Symbol"/>
          <w:sz w:val="18"/>
          <w:szCs w:val="18"/>
          <w:shd w:val="clear" w:color="auto" w:fill="FFFFFF"/>
        </w:rPr>
        <w:t>👉</w:t>
      </w:r>
      <w:r>
        <w:rPr>
          <w:rFonts w:ascii="Roboto" w:hAnsi="Roboto"/>
          <w:sz w:val="18"/>
          <w:szCs w:val="18"/>
          <w:shd w:val="clear" w:color="auto" w:fill="FFFFFF"/>
        </w:rPr>
        <w:t xml:space="preserve"> </w:t>
      </w:r>
      <w:hyperlink r:id="rId13" w:tgtFrame="_blank" w:history="1">
        <w:r>
          <w:rPr>
            <w:rStyle w:val="Hyperlink"/>
            <w:rFonts w:ascii="Roboto" w:hAnsi="Roboto"/>
            <w:color w:val="385898"/>
            <w:sz w:val="18"/>
            <w:szCs w:val="18"/>
            <w:shd w:val="clear" w:color="auto" w:fill="FFFFFF"/>
          </w:rPr>
          <w:t>https://bit.ly/3DEoI11</w:t>
        </w:r>
      </w:hyperlink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</w:rPr>
        <w:br/>
      </w:r>
      <w:r>
        <w:rPr>
          <w:rFonts w:ascii="Roboto" w:hAnsi="Roboto"/>
          <w:sz w:val="18"/>
          <w:szCs w:val="18"/>
          <w:shd w:val="clear" w:color="auto" w:fill="FFFFFF"/>
        </w:rPr>
        <w:t>#bloodsugar #health #wellness</w:t>
      </w:r>
    </w:p>
    <w:bookmarkEnd w:id="0"/>
    <w:p w14:paraId="6A19970F" w14:textId="77777777" w:rsidR="00C40BF1" w:rsidRDefault="00C40BF1" w:rsidP="00C40BF1">
      <w:pPr>
        <w:rPr>
          <w:rFonts w:ascii="Roboto" w:hAnsi="Roboto"/>
          <w:sz w:val="18"/>
          <w:szCs w:val="18"/>
          <w:shd w:val="clear" w:color="auto" w:fill="FFFFFF"/>
        </w:rPr>
      </w:pPr>
    </w:p>
    <w:p w14:paraId="5D7448EA" w14:textId="11157ECA" w:rsidR="00C40BF1" w:rsidRPr="00C40BF1" w:rsidRDefault="00C40BF1" w:rsidP="00C40BF1">
      <w:pPr>
        <w:rPr>
          <w:rFonts w:ascii="inherit" w:hAnsi="inherit"/>
          <w:color w:val="0000FF"/>
          <w:spacing w:val="0"/>
          <w:sz w:val="24"/>
          <w:szCs w:val="24"/>
          <w:lang w:val="en-US"/>
        </w:rPr>
      </w:pPr>
      <w:r>
        <w:rPr>
          <w:rFonts w:ascii="Times New Roman" w:hAnsi="Times New Roman"/>
          <w:spacing w:val="0"/>
          <w:sz w:val="24"/>
          <w:szCs w:val="24"/>
          <w:lang w:val="en-US"/>
        </w:rPr>
        <w:t>Tryglucose.com</w:t>
      </w:r>
      <w:r w:rsidRPr="00C40BF1">
        <w:rPr>
          <w:rFonts w:ascii="Times New Roman" w:hAnsi="Times New Roman"/>
          <w:spacing w:val="0"/>
          <w:sz w:val="24"/>
          <w:szCs w:val="24"/>
          <w:lang w:val="en-US"/>
        </w:rPr>
        <w:fldChar w:fldCharType="begin"/>
      </w:r>
      <w:r w:rsidRPr="00C40BF1">
        <w:rPr>
          <w:rFonts w:ascii="Times New Roman" w:hAnsi="Times New Roman"/>
          <w:spacing w:val="0"/>
          <w:sz w:val="24"/>
          <w:szCs w:val="24"/>
          <w:lang w:val="en-US"/>
        </w:rPr>
        <w:instrText xml:space="preserve"> HYPERLINK "https://bloodsugarformula.com/fcb?utm_source=facebook&amp;utm_medium=blood_sugar&amp;utm_content=%7B%7Bad.id%7D%7D&amp;utm_campaign=%7B%7Badset.id%7D%7D&amp;fbclid=IwAR1dzBqkqSDhaXeF_h3gckWdCDYNiTX5Ly8tikKjAvwZGR1dtwcGnaJ75b0" \t "_blank" </w:instrText>
      </w:r>
      <w:r w:rsidRPr="00C40BF1">
        <w:rPr>
          <w:rFonts w:ascii="Times New Roman" w:hAnsi="Times New Roman"/>
          <w:spacing w:val="0"/>
          <w:sz w:val="24"/>
          <w:szCs w:val="24"/>
          <w:lang w:val="en-US"/>
        </w:rPr>
        <w:fldChar w:fldCharType="separate"/>
      </w:r>
    </w:p>
    <w:p w14:paraId="0BD6C8B6" w14:textId="77777777" w:rsidR="00C40BF1" w:rsidRPr="00C40BF1" w:rsidRDefault="00C40BF1" w:rsidP="00C40BF1">
      <w:pPr>
        <w:shd w:val="clear" w:color="auto" w:fill="FFFFFF"/>
        <w:spacing w:line="210" w:lineRule="atLeast"/>
        <w:rPr>
          <w:rFonts w:ascii="inherit" w:hAnsi="inherit"/>
          <w:color w:val="1C1E21"/>
          <w:spacing w:val="0"/>
          <w:sz w:val="15"/>
          <w:szCs w:val="15"/>
          <w:lang w:val="en-US"/>
        </w:rPr>
      </w:pPr>
      <w:r w:rsidRPr="00C40BF1">
        <w:rPr>
          <w:rFonts w:ascii="inherit" w:hAnsi="inherit"/>
          <w:color w:val="1C1E21"/>
          <w:spacing w:val="0"/>
          <w:sz w:val="15"/>
          <w:szCs w:val="15"/>
          <w:lang w:val="en-US"/>
        </w:rPr>
        <w:t>Herbs for High Blood Sugar</w:t>
      </w:r>
    </w:p>
    <w:p w14:paraId="72C51B66" w14:textId="49DEAA22" w:rsidR="00C40BF1" w:rsidRDefault="00C40BF1" w:rsidP="00C40BF1">
      <w:pPr>
        <w:rPr>
          <w:rFonts w:cs="Arial"/>
        </w:rPr>
      </w:pPr>
      <w:r w:rsidRPr="00C40BF1">
        <w:rPr>
          <w:rFonts w:ascii="Times New Roman" w:hAnsi="Times New Roman"/>
          <w:spacing w:val="0"/>
          <w:sz w:val="24"/>
          <w:szCs w:val="24"/>
          <w:lang w:val="en-US"/>
        </w:rPr>
        <w:fldChar w:fldCharType="end"/>
      </w:r>
    </w:p>
    <w:sectPr w:rsidR="00C40BF1" w:rsidSect="002924AB">
      <w:footerReference w:type="default" r:id="rId14"/>
      <w:pgSz w:w="11907" w:h="16840" w:code="9"/>
      <w:pgMar w:top="1134" w:right="1134" w:bottom="993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3A014" w14:textId="77777777" w:rsidR="00E7790C" w:rsidRDefault="00E7790C">
      <w:r>
        <w:separator/>
      </w:r>
    </w:p>
  </w:endnote>
  <w:endnote w:type="continuationSeparator" w:id="0">
    <w:p w14:paraId="4316C781" w14:textId="77777777" w:rsidR="00E7790C" w:rsidRDefault="00E7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F2B1" w14:textId="1BC77257" w:rsidR="00056473" w:rsidRDefault="005321AC" w:rsidP="00384E7F">
    <w:pPr>
      <w:pStyle w:val="Footer"/>
      <w:tabs>
        <w:tab w:val="clear" w:pos="8640"/>
        <w:tab w:val="right" w:pos="9639"/>
      </w:tabs>
    </w:pPr>
    <w:r>
      <w:t>Hồ Sơ Năng Lực Nguyễn Ngọc Tường</w:t>
    </w:r>
    <w:r w:rsidR="00056473">
      <w:tab/>
    </w:r>
    <w:r w:rsidR="00056473">
      <w:tab/>
    </w:r>
    <w:r w:rsidR="00056473" w:rsidRPr="00384E7F">
      <w:rPr>
        <w:rFonts w:cs="Arial"/>
        <w:szCs w:val="15"/>
      </w:rPr>
      <w:t xml:space="preserve">page </w:t>
    </w:r>
    <w:r w:rsidR="00056473" w:rsidRPr="00384E7F">
      <w:rPr>
        <w:rStyle w:val="PageNumber"/>
        <w:rFonts w:ascii="Arial" w:hAnsi="Arial" w:cs="Arial"/>
        <w:sz w:val="15"/>
        <w:szCs w:val="15"/>
      </w:rPr>
      <w:fldChar w:fldCharType="begin"/>
    </w:r>
    <w:r w:rsidR="00056473" w:rsidRPr="00384E7F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="00056473" w:rsidRPr="00384E7F">
      <w:rPr>
        <w:rStyle w:val="PageNumber"/>
        <w:rFonts w:ascii="Arial" w:hAnsi="Arial" w:cs="Arial"/>
        <w:sz w:val="15"/>
        <w:szCs w:val="15"/>
      </w:rPr>
      <w:fldChar w:fldCharType="separate"/>
    </w:r>
    <w:r w:rsidR="00C40BF1">
      <w:rPr>
        <w:rStyle w:val="PageNumber"/>
        <w:rFonts w:ascii="Arial" w:hAnsi="Arial" w:cs="Arial"/>
        <w:noProof/>
        <w:sz w:val="15"/>
        <w:szCs w:val="15"/>
      </w:rPr>
      <w:t>1</w:t>
    </w:r>
    <w:r w:rsidR="00056473" w:rsidRPr="00384E7F">
      <w:rPr>
        <w:rStyle w:val="PageNumber"/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F4F64" w14:textId="77777777" w:rsidR="00E7790C" w:rsidRDefault="00E7790C">
      <w:r>
        <w:separator/>
      </w:r>
    </w:p>
  </w:footnote>
  <w:footnote w:type="continuationSeparator" w:id="0">
    <w:p w14:paraId="18C21ACE" w14:textId="77777777" w:rsidR="00E7790C" w:rsidRDefault="00E7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9517E"/>
    <w:multiLevelType w:val="hybridMultilevel"/>
    <w:tmpl w:val="41FA9ED6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08BC3370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871A4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40617D"/>
    <w:multiLevelType w:val="hybridMultilevel"/>
    <w:tmpl w:val="ADE471A4"/>
    <w:lvl w:ilvl="0" w:tplc="FFFFFFFF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F75009E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564B36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356A6461"/>
    <w:multiLevelType w:val="hybridMultilevel"/>
    <w:tmpl w:val="6E449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B28AF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0E75A07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771525B3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D64516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52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48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Helvetica" w:hAnsi="Helvetica" w:hint="default"/>
          <w:sz w:val="18"/>
        </w:rPr>
      </w:lvl>
    </w:lvlOverride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0MDMyNzC2MLM0MzJQ0lEKTi0uzszPAymwqAUAACHdpSwAAAA="/>
  </w:docVars>
  <w:rsids>
    <w:rsidRoot w:val="004464E7"/>
    <w:rsid w:val="0000470B"/>
    <w:rsid w:val="00006694"/>
    <w:rsid w:val="0001033F"/>
    <w:rsid w:val="00016328"/>
    <w:rsid w:val="000174CC"/>
    <w:rsid w:val="000414CA"/>
    <w:rsid w:val="00042EE1"/>
    <w:rsid w:val="00056473"/>
    <w:rsid w:val="00071015"/>
    <w:rsid w:val="0007188A"/>
    <w:rsid w:val="000A1AB1"/>
    <w:rsid w:val="000D0FC5"/>
    <w:rsid w:val="000D76B0"/>
    <w:rsid w:val="001162F3"/>
    <w:rsid w:val="001200A3"/>
    <w:rsid w:val="0013477A"/>
    <w:rsid w:val="001440AE"/>
    <w:rsid w:val="00146FA6"/>
    <w:rsid w:val="00164D1F"/>
    <w:rsid w:val="00167766"/>
    <w:rsid w:val="00170115"/>
    <w:rsid w:val="001A0634"/>
    <w:rsid w:val="001A2D32"/>
    <w:rsid w:val="001B4271"/>
    <w:rsid w:val="001C79BD"/>
    <w:rsid w:val="001D7B30"/>
    <w:rsid w:val="001E77BD"/>
    <w:rsid w:val="00200ABF"/>
    <w:rsid w:val="00205154"/>
    <w:rsid w:val="00214FAC"/>
    <w:rsid w:val="00220E71"/>
    <w:rsid w:val="002475EA"/>
    <w:rsid w:val="0025286D"/>
    <w:rsid w:val="00254EA6"/>
    <w:rsid w:val="00257CC1"/>
    <w:rsid w:val="00277C3A"/>
    <w:rsid w:val="00280D20"/>
    <w:rsid w:val="00281235"/>
    <w:rsid w:val="002879D2"/>
    <w:rsid w:val="00290C66"/>
    <w:rsid w:val="002924AB"/>
    <w:rsid w:val="002D1DD1"/>
    <w:rsid w:val="002E46FE"/>
    <w:rsid w:val="002E5458"/>
    <w:rsid w:val="002E60C8"/>
    <w:rsid w:val="002E6FB0"/>
    <w:rsid w:val="002F6C6C"/>
    <w:rsid w:val="002F7904"/>
    <w:rsid w:val="0032232F"/>
    <w:rsid w:val="00331B83"/>
    <w:rsid w:val="00384E7F"/>
    <w:rsid w:val="00390BBC"/>
    <w:rsid w:val="00397C60"/>
    <w:rsid w:val="003A6848"/>
    <w:rsid w:val="003B1BA2"/>
    <w:rsid w:val="003B5039"/>
    <w:rsid w:val="003C3457"/>
    <w:rsid w:val="003C7D8B"/>
    <w:rsid w:val="003E0232"/>
    <w:rsid w:val="003F0F06"/>
    <w:rsid w:val="003F2E19"/>
    <w:rsid w:val="003F373A"/>
    <w:rsid w:val="00411FF6"/>
    <w:rsid w:val="00436221"/>
    <w:rsid w:val="004464E7"/>
    <w:rsid w:val="004536C3"/>
    <w:rsid w:val="00475C73"/>
    <w:rsid w:val="00495CBE"/>
    <w:rsid w:val="004A46FE"/>
    <w:rsid w:val="004B5F93"/>
    <w:rsid w:val="004E4397"/>
    <w:rsid w:val="00522572"/>
    <w:rsid w:val="005321AC"/>
    <w:rsid w:val="00573CBB"/>
    <w:rsid w:val="005A4C55"/>
    <w:rsid w:val="005D5527"/>
    <w:rsid w:val="005E082F"/>
    <w:rsid w:val="005F2613"/>
    <w:rsid w:val="006146EB"/>
    <w:rsid w:val="00614EE0"/>
    <w:rsid w:val="0062058D"/>
    <w:rsid w:val="00621D4A"/>
    <w:rsid w:val="00624C8D"/>
    <w:rsid w:val="006353C1"/>
    <w:rsid w:val="00657941"/>
    <w:rsid w:val="006640D0"/>
    <w:rsid w:val="006741EB"/>
    <w:rsid w:val="00683D42"/>
    <w:rsid w:val="006B6876"/>
    <w:rsid w:val="006C5785"/>
    <w:rsid w:val="006D0C89"/>
    <w:rsid w:val="0070309C"/>
    <w:rsid w:val="007151FF"/>
    <w:rsid w:val="00747336"/>
    <w:rsid w:val="007704B7"/>
    <w:rsid w:val="00783099"/>
    <w:rsid w:val="007D22B5"/>
    <w:rsid w:val="007E0822"/>
    <w:rsid w:val="007E48DE"/>
    <w:rsid w:val="007F753B"/>
    <w:rsid w:val="00815D13"/>
    <w:rsid w:val="00830A7B"/>
    <w:rsid w:val="00852A8E"/>
    <w:rsid w:val="00854FE5"/>
    <w:rsid w:val="00867DE8"/>
    <w:rsid w:val="008734DE"/>
    <w:rsid w:val="0087589D"/>
    <w:rsid w:val="008848F7"/>
    <w:rsid w:val="008916A8"/>
    <w:rsid w:val="00925A13"/>
    <w:rsid w:val="0095228B"/>
    <w:rsid w:val="009564AC"/>
    <w:rsid w:val="00991653"/>
    <w:rsid w:val="009C562D"/>
    <w:rsid w:val="009E564F"/>
    <w:rsid w:val="009F6237"/>
    <w:rsid w:val="00A60091"/>
    <w:rsid w:val="00A7493C"/>
    <w:rsid w:val="00A774E2"/>
    <w:rsid w:val="00A83C22"/>
    <w:rsid w:val="00A91AED"/>
    <w:rsid w:val="00AA0AA9"/>
    <w:rsid w:val="00AA5C3D"/>
    <w:rsid w:val="00AD17CF"/>
    <w:rsid w:val="00AE0FFA"/>
    <w:rsid w:val="00AF34A9"/>
    <w:rsid w:val="00AF7D09"/>
    <w:rsid w:val="00B144E5"/>
    <w:rsid w:val="00B26BA1"/>
    <w:rsid w:val="00B327E6"/>
    <w:rsid w:val="00B450A0"/>
    <w:rsid w:val="00B5064E"/>
    <w:rsid w:val="00B526A2"/>
    <w:rsid w:val="00B9057A"/>
    <w:rsid w:val="00BD169E"/>
    <w:rsid w:val="00BE18FC"/>
    <w:rsid w:val="00BE7289"/>
    <w:rsid w:val="00C129E1"/>
    <w:rsid w:val="00C21BDE"/>
    <w:rsid w:val="00C27804"/>
    <w:rsid w:val="00C36451"/>
    <w:rsid w:val="00C40BF1"/>
    <w:rsid w:val="00C448BA"/>
    <w:rsid w:val="00C52DB3"/>
    <w:rsid w:val="00C6221B"/>
    <w:rsid w:val="00C93180"/>
    <w:rsid w:val="00CA28A7"/>
    <w:rsid w:val="00CC2D18"/>
    <w:rsid w:val="00CD12B2"/>
    <w:rsid w:val="00CD58C4"/>
    <w:rsid w:val="00CE2A5A"/>
    <w:rsid w:val="00CE6109"/>
    <w:rsid w:val="00CF110C"/>
    <w:rsid w:val="00D34E29"/>
    <w:rsid w:val="00D4348E"/>
    <w:rsid w:val="00D46270"/>
    <w:rsid w:val="00D57958"/>
    <w:rsid w:val="00D820BF"/>
    <w:rsid w:val="00D8558F"/>
    <w:rsid w:val="00D94255"/>
    <w:rsid w:val="00D951C2"/>
    <w:rsid w:val="00DE0F85"/>
    <w:rsid w:val="00DE4A1B"/>
    <w:rsid w:val="00DF0B3B"/>
    <w:rsid w:val="00E011EA"/>
    <w:rsid w:val="00E01597"/>
    <w:rsid w:val="00E03D7C"/>
    <w:rsid w:val="00E44CAE"/>
    <w:rsid w:val="00E7790C"/>
    <w:rsid w:val="00E90DA7"/>
    <w:rsid w:val="00EC2725"/>
    <w:rsid w:val="00EE3D29"/>
    <w:rsid w:val="00EF12D9"/>
    <w:rsid w:val="00EF696B"/>
    <w:rsid w:val="00F06277"/>
    <w:rsid w:val="00F22268"/>
    <w:rsid w:val="00F2513F"/>
    <w:rsid w:val="00F35F82"/>
    <w:rsid w:val="00F54AE3"/>
    <w:rsid w:val="00F55C66"/>
    <w:rsid w:val="00F83FFA"/>
    <w:rsid w:val="00F87536"/>
    <w:rsid w:val="00F96A72"/>
    <w:rsid w:val="00FA663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C015F"/>
  <w15:docId w15:val="{2D452A41-C4E3-45C4-9C61-30AE96CC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 w:val="28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</w:style>
  <w:style w:type="paragraph" w:styleId="Header">
    <w:name w:val="head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pacing w:val="0"/>
      <w:sz w:val="15"/>
    </w:rPr>
  </w:style>
  <w:style w:type="paragraph" w:styleId="Footer">
    <w:name w:val="footer"/>
    <w:basedOn w:val="HeaderBase"/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0"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TitleCover"/>
  </w:style>
  <w:style w:type="paragraph" w:customStyle="1" w:styleId="TitleCover">
    <w:name w:val="Title Cover"/>
    <w:basedOn w:val="HeadingBase"/>
    <w:next w:val="SubtitleCover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Index1">
    <w:name w:val="index 1"/>
    <w:basedOn w:val="IndexBase"/>
    <w:semiHidden/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2">
    <w:name w:val="index 2"/>
    <w:basedOn w:val="IndexBase"/>
    <w:semiHidden/>
    <w:pPr>
      <w:spacing w:line="240" w:lineRule="auto"/>
      <w:ind w:left="720"/>
    </w:pPr>
  </w:style>
  <w:style w:type="paragraph" w:styleId="Index3">
    <w:name w:val="index 3"/>
    <w:basedOn w:val="IndexBase"/>
    <w:semiHidden/>
    <w:pPr>
      <w:spacing w:line="240" w:lineRule="auto"/>
      <w:ind w:left="1080"/>
    </w:pPr>
  </w:style>
  <w:style w:type="paragraph" w:styleId="Index4">
    <w:name w:val="index 4"/>
    <w:basedOn w:val="IndexBase"/>
    <w:semiHidden/>
    <w:pPr>
      <w:spacing w:line="240" w:lineRule="auto"/>
      <w:ind w:left="1440"/>
    </w:pPr>
  </w:style>
  <w:style w:type="paragraph" w:styleId="Index5">
    <w:name w:val="index 5"/>
    <w:basedOn w:val="IndexBase"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SectionHeading">
    <w:name w:val="Section Heading"/>
    <w:basedOn w:val="Heading1"/>
    <w:pPr>
      <w:outlineLvl w:val="9"/>
    </w:p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</w:style>
  <w:style w:type="paragraph" w:styleId="ListNumber">
    <w:name w:val="List Number"/>
    <w:basedOn w:val="List"/>
  </w:style>
  <w:style w:type="paragraph" w:styleId="MacroText">
    <w:name w:val="macro"/>
    <w:basedOn w:val="Normal"/>
    <w:semiHidden/>
    <w:rPr>
      <w:rFonts w:ascii="Courier New" w:hAnsi="Courier New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semiHidden/>
    <w:rPr>
      <w:spacing w:val="-4"/>
    </w:rPr>
  </w:style>
  <w:style w:type="paragraph" w:styleId="TOC2">
    <w:name w:val="toc 2"/>
    <w:basedOn w:val="TOCBase"/>
    <w:semiHidden/>
    <w:pPr>
      <w:ind w:left="360"/>
    </w:pPr>
  </w:style>
  <w:style w:type="paragraph" w:styleId="TOC3">
    <w:name w:val="toc 3"/>
    <w:basedOn w:val="TOCBase"/>
    <w:semiHidden/>
    <w:pPr>
      <w:ind w:left="360"/>
    </w:pPr>
  </w:style>
  <w:style w:type="paragraph" w:styleId="TOC4">
    <w:name w:val="toc 4"/>
    <w:basedOn w:val="TOCBase"/>
    <w:semiHidden/>
    <w:pPr>
      <w:ind w:left="360"/>
    </w:pPr>
  </w:style>
  <w:style w:type="paragraph" w:styleId="TOC5">
    <w:name w:val="toc 5"/>
    <w:basedOn w:val="TOCBase"/>
    <w:semiHidden/>
    <w:pPr>
      <w:ind w:left="360"/>
    </w:pPr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ChapterLabel">
    <w:name w:val="Chapter Label"/>
    <w:basedOn w:val="PartLabel"/>
    <w:pPr>
      <w:framePr w:wrap="around"/>
    </w:pPr>
  </w:style>
  <w:style w:type="paragraph" w:customStyle="1" w:styleId="PartLabel">
    <w:name w:val="Part Label"/>
    <w:basedOn w:val="Normal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88"/>
      <w:jc w:val="center"/>
    </w:pPr>
    <w:rPr>
      <w:color w:val="FFFFFF"/>
      <w:spacing w:val="-16"/>
      <w:position w:val="4"/>
      <w:sz w:val="26"/>
    </w:rPr>
  </w:style>
  <w:style w:type="paragraph" w:customStyle="1" w:styleId="ChapterTitle">
    <w:name w:val="Chapter Title"/>
    <w:basedOn w:val="PartTitle"/>
    <w:pPr>
      <w:framePr w:wrap="around"/>
    </w:pPr>
  </w:style>
  <w:style w:type="paragraph" w:customStyle="1" w:styleId="PartTitle">
    <w:name w:val="Part Title"/>
    <w:basedOn w:val="Normal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488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ChapterSubtitle">
    <w:name w:val="Chapter Subtitle"/>
    <w:basedOn w:val="Subtitle"/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BodyTextIndent">
    <w:name w:val="Body Text Indent"/>
    <w:basedOn w:val="BodyText"/>
    <w:pPr>
      <w:ind w:left="1440"/>
    </w:pPr>
  </w:style>
  <w:style w:type="paragraph" w:styleId="ListNumber5">
    <w:name w:val="List Number 5"/>
    <w:basedOn w:val="ListNumber"/>
    <w:pPr>
      <w:ind w:left="2880"/>
    </w:pPr>
  </w:style>
  <w:style w:type="paragraph" w:styleId="ListNumber4">
    <w:name w:val="List Number 4"/>
    <w:basedOn w:val="ListNumber"/>
    <w:pPr>
      <w:ind w:left="2520"/>
    </w:pPr>
  </w:style>
  <w:style w:type="paragraph" w:styleId="ListNumber3">
    <w:name w:val="List Number 3"/>
    <w:basedOn w:val="ListNumber"/>
    <w:pPr>
      <w:ind w:left="2160"/>
    </w:pPr>
  </w:style>
  <w:style w:type="paragraph" w:styleId="ListBullet2">
    <w:name w:val="List Bullet 2"/>
    <w:basedOn w:val="ListBullet"/>
    <w:pPr>
      <w:ind w:left="1800"/>
    </w:pPr>
  </w:style>
  <w:style w:type="paragraph" w:styleId="ListBullet3">
    <w:name w:val="List Bullet 3"/>
    <w:basedOn w:val="ListBullet"/>
    <w:pPr>
      <w:ind w:left="2160"/>
    </w:pPr>
  </w:style>
  <w:style w:type="paragraph" w:styleId="ListBullet4">
    <w:name w:val="List Bullet 4"/>
    <w:basedOn w:val="ListBulle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FootnoteBase"/>
    <w:semiHidden/>
  </w:style>
  <w:style w:type="paragraph" w:styleId="ListNumber2">
    <w:name w:val="List Number 2"/>
    <w:basedOn w:val="ListNumber"/>
    <w:pPr>
      <w:ind w:left="180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ListBullet5">
    <w:name w:val="List Bullet 5"/>
    <w:basedOn w:val="ListBullet"/>
    <w:pPr>
      <w:ind w:left="2880"/>
    </w:pPr>
  </w:style>
  <w:style w:type="paragraph" w:styleId="BodyText2">
    <w:name w:val="Body Text 2"/>
    <w:basedOn w:val="Normal"/>
    <w:pPr>
      <w:numPr>
        <w:ilvl w:val="12"/>
      </w:numPr>
    </w:pPr>
    <w:rPr>
      <w:i/>
    </w:rPr>
  </w:style>
  <w:style w:type="paragraph" w:styleId="BodyTextIndent2">
    <w:name w:val="Body Text Indent 2"/>
    <w:basedOn w:val="Normal"/>
    <w:pPr>
      <w:ind w:left="2160"/>
    </w:pPr>
    <w:rPr>
      <w:rFonts w:ascii="Tahoma" w:hAnsi="Tahoma" w:cs="Tahoma"/>
    </w:rPr>
  </w:style>
  <w:style w:type="paragraph" w:styleId="BodyText3">
    <w:name w:val="Body Text 3"/>
    <w:basedOn w:val="Normal"/>
    <w:pPr>
      <w:tabs>
        <w:tab w:val="left" w:pos="2410"/>
      </w:tabs>
    </w:pPr>
    <w:rPr>
      <w:rFonts w:ascii="Tahoma" w:hAnsi="Tahoma" w:cs="Tahoma"/>
      <w:u w:val="single"/>
    </w:rPr>
  </w:style>
  <w:style w:type="paragraph" w:styleId="BalloonText">
    <w:name w:val="Balloon Text"/>
    <w:basedOn w:val="Normal"/>
    <w:link w:val="BalloonTextChar"/>
    <w:rsid w:val="009F6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237"/>
    <w:rPr>
      <w:rFonts w:ascii="Tahoma" w:hAnsi="Tahoma" w:cs="Tahoma"/>
      <w:spacing w:val="-5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448BA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67DE8"/>
  </w:style>
  <w:style w:type="character" w:customStyle="1" w:styleId="job-description">
    <w:name w:val="job-description"/>
    <w:basedOn w:val="DefaultParagraphFont"/>
    <w:rsid w:val="00290C66"/>
  </w:style>
  <w:style w:type="character" w:customStyle="1" w:styleId="description">
    <w:name w:val="description"/>
    <w:basedOn w:val="DefaultParagraphFont"/>
    <w:rsid w:val="00290C66"/>
  </w:style>
  <w:style w:type="character" w:customStyle="1" w:styleId="5yl5">
    <w:name w:val="_5yl5"/>
    <w:basedOn w:val="DefaultParagraphFont"/>
    <w:rsid w:val="00BE18FC"/>
  </w:style>
  <w:style w:type="character" w:styleId="Hyperlink">
    <w:name w:val="Hyperlink"/>
    <w:basedOn w:val="DefaultParagraphFont"/>
    <w:uiPriority w:val="99"/>
    <w:semiHidden/>
    <w:unhideWhenUsed/>
    <w:rsid w:val="003F3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1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96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DEoI11?fbclid=IwAR2ipdTollNoWOO3fxljakC4UwUs98cuVLeRrJmfAN63UXqVmwtNbBa9ck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admy.pl/p/dcmp/FZRL/NLM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860EF77443485690DFA6AF6D3D2AC300FEE474AB31084C79A56084AB4AD4042200FBFC5EDA3BF1984BBDD0CA1230028C25" ma:contentTypeVersion="8" ma:contentTypeDescription="Add a new Word Document" ma:contentTypeScope="" ma:versionID="fa9a3440b1a6c69bc2b464af34e753bb">
  <xsd:schema xmlns:xsd="http://www.w3.org/2001/XMLSchema" xmlns:xs="http://www.w3.org/2001/XMLSchema" xmlns:p="http://schemas.microsoft.com/office/2006/metadata/properties" xmlns:ns2="eb142a5c-81d7-4bf2-b15f-cc4e3cfb664e" targetNamespace="http://schemas.microsoft.com/office/2006/metadata/properties" ma:root="true" ma:fieldsID="9ea3ab4be6a74b75802dbdebbead96ec" ns2:_="">
    <xsd:import namespace="eb142a5c-81d7-4bf2-b15f-cc4e3cfb664e"/>
    <xsd:element name="properties">
      <xsd:complexType>
        <xsd:sequence>
          <xsd:element name="documentManagement">
            <xsd:complexType>
              <xsd:all>
                <xsd:element ref="ns2:Campus" minOccurs="0"/>
                <xsd:element ref="ns2:Course" minOccurs="0"/>
                <xsd:element ref="ns2:Stage" minOccurs="0"/>
                <xsd:element ref="ns2:Document_x0020_Type" minOccurs="0"/>
                <xsd:element ref="ns2:Location_x0020__x0028_City_x002f_Countr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42a5c-81d7-4bf2-b15f-cc4e3cfb664e" elementFormDefault="qualified">
    <xsd:import namespace="http://schemas.microsoft.com/office/2006/documentManagement/types"/>
    <xsd:import namespace="http://schemas.microsoft.com/office/infopath/2007/PartnerControls"/>
    <xsd:element name="Campus" ma:index="8" nillable="true" ma:displayName="Campus" ma:default="Adelaide" ma:format="Dropdown" ma:internalName="Campus">
      <xsd:simpleType>
        <xsd:restriction base="dms:Choice">
          <xsd:enumeration value="Adelaide"/>
        </xsd:restriction>
      </xsd:simpleType>
    </xsd:element>
    <xsd:element name="Course" ma:index="9" nillable="true" ma:displayName="Course" ma:default="Please Select" ma:format="Dropdown" ma:internalName="Course">
      <xsd:simpleType>
        <xsd:restriction base="dms:Choice">
          <xsd:enumeration value="Please Select"/>
          <xsd:enumeration value="Bachelor"/>
          <xsd:enumeration value="Culinary"/>
          <xsd:enumeration value="MIHM"/>
        </xsd:restriction>
      </xsd:simpleType>
    </xsd:element>
    <xsd:element name="Stage" ma:index="10" nillable="true" ma:displayName="Stage" ma:default="Please Select" ma:format="Dropdown" ma:internalName="Stage">
      <xsd:simpleType>
        <xsd:restriction base="dms:Choice">
          <xsd:enumeration value="Please Select"/>
          <xsd:enumeration value="Bach stage 1 + 3"/>
          <xsd:enumeration value="Bach stage 5"/>
          <xsd:enumeration value="Culinary stage 1"/>
          <xsd:enumeration value="Culinary stage 3 + 4"/>
          <xsd:enumeration value="On Campus (generic documents)"/>
          <xsd:enumeration value="On Placement (generic documents)"/>
          <xsd:enumeration value="MIHM Year 1"/>
          <xsd:enumeration value="MIHM Year 2"/>
          <xsd:enumeration value="Alumni"/>
        </xsd:restriction>
      </xsd:simpleType>
    </xsd:element>
    <xsd:element name="Document_x0020_Type" ma:index="11" nillable="true" ma:displayName="Document Type" ma:default="Please Select" ma:format="Dropdown" ma:internalName="Document_x0020_Type">
      <xsd:simpleType>
        <xsd:restriction base="dms:Choice">
          <xsd:enumeration value="Please Select"/>
          <xsd:enumeration value="Alumni"/>
          <xsd:enumeration value="City Guide"/>
          <xsd:enumeration value="Correspondance"/>
          <xsd:enumeration value="Email Template"/>
          <xsd:enumeration value="EMP Document"/>
          <xsd:enumeration value="Form"/>
          <xsd:enumeration value="Hand Out"/>
          <xsd:enumeration value="Interviews"/>
          <xsd:enumeration value="Job Description"/>
          <xsd:enumeration value="MOU"/>
          <xsd:enumeration value="Preferences"/>
          <xsd:enumeration value="Presentation"/>
          <xsd:enumeration value="Report"/>
          <xsd:enumeration value="Template - Alumni"/>
          <xsd:enumeration value="Template - Resume"/>
          <xsd:enumeration value="Template - Course Commencement and Speeches"/>
          <xsd:enumeration value="Template - Student Correspondance"/>
          <xsd:enumeration value="Template - Student Emails"/>
          <xsd:enumeration value="Template - Various"/>
        </xsd:restriction>
      </xsd:simpleType>
    </xsd:element>
    <xsd:element name="Location_x0020__x0028_City_x002f_Country_x0029_" ma:index="12" nillable="true" ma:displayName="Destination (City/Country)" ma:default="Please Select" ma:format="Dropdown" ma:internalName="Location_x0020__x0028_City_x002f_Country_x0029_">
      <xsd:simpleType>
        <xsd:restriction base="dms:Choice">
          <xsd:enumeration value="Please Select"/>
          <xsd:enumeration value="Adelaide"/>
          <xsd:enumeration value="Ayers Rock"/>
          <xsd:enumeration value="Brisbane"/>
          <xsd:enumeration value="Broome"/>
          <xsd:enumeration value="Cairns"/>
          <xsd:enumeration value="Canada"/>
          <xsd:enumeration value="Canberra"/>
          <xsd:enumeration value="China"/>
          <xsd:enumeration value="Cruises"/>
          <xsd:enumeration value="Darwin"/>
          <xsd:enumeration value="Dunk Island"/>
          <xsd:enumeration value="England"/>
          <xsd:enumeration value="Gold Coast"/>
          <xsd:enumeration value="Hamilton Island"/>
          <xsd:enumeration value="Hayman Island"/>
          <xsd:enumeration value="Hong Kong"/>
          <xsd:enumeration value="India"/>
          <xsd:enumeration value="Indonesia"/>
          <xsd:enumeration value="Islands Other"/>
          <xsd:enumeration value="Japan"/>
          <xsd:enumeration value="Korea"/>
          <xsd:enumeration value="Malaysia"/>
          <xsd:enumeration value="Maldives"/>
          <xsd:enumeration value="Melbourne"/>
          <xsd:enumeration value="New Zealand"/>
          <xsd:enumeration value="Palm Cove"/>
          <xsd:enumeration value="Perth"/>
          <xsd:enumeration value="Port Douglas"/>
          <xsd:enumeration value="Scotland"/>
          <xsd:enumeration value="Singapore"/>
          <xsd:enumeration value="Sydney"/>
          <xsd:enumeration value="Taiwan"/>
          <xsd:enumeration value="Tasmania"/>
          <xsd:enumeration value="Thailand"/>
          <xsd:enumeration value="United Arab Emirates"/>
          <xsd:enumeration value="US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us xmlns="eb142a5c-81d7-4bf2-b15f-cc4e3cfb664e">Adelaide</Campus>
    <Stage xmlns="eb142a5c-81d7-4bf2-b15f-cc4e3cfb664e">Please Select</Stage>
    <Document_x0020_Type xmlns="eb142a5c-81d7-4bf2-b15f-cc4e3cfb664e">Template - Resume</Document_x0020_Type>
    <Location_x0020__x0028_City_x002f_Country_x0029_ xmlns="eb142a5c-81d7-4bf2-b15f-cc4e3cfb664e">Please Select</Location_x0020__x0028_City_x002f_Country_x0029_>
    <Course xmlns="eb142a5c-81d7-4bf2-b15f-cc4e3cfb664e">Please Select</Cours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8512-C5A8-4079-875B-FADCA63BD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42a5c-81d7-4bf2-b15f-cc4e3cfb6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14010-41B0-4C6A-95F1-395E2F1D7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55DB5-F04D-474F-A43C-283ED30F6D13}">
  <ds:schemaRefs>
    <ds:schemaRef ds:uri="http://schemas.microsoft.com/office/2006/metadata/properties"/>
    <ds:schemaRef ds:uri="http://schemas.microsoft.com/office/infopath/2007/PartnerControls"/>
    <ds:schemaRef ds:uri="eb142a5c-81d7-4bf2-b15f-cc4e3cfb664e"/>
  </ds:schemaRefs>
</ds:datastoreItem>
</file>

<file path=customXml/itemProps4.xml><?xml version="1.0" encoding="utf-8"?>
<ds:datastoreItem xmlns:ds="http://schemas.openxmlformats.org/officeDocument/2006/customXml" ds:itemID="{502ACDA9-C233-488B-9263-3A84B7AEBCA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383905-B2C1-4059-9B47-A47E377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RESUME</vt:lpstr>
    </vt:vector>
  </TitlesOfParts>
  <Company>Microsoft Corporation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RESUME</dc:title>
  <dc:subject/>
  <dc:creator>Toshiba Preferred User</dc:creator>
  <cp:keywords/>
  <dc:description/>
  <cp:lastModifiedBy>TUONG</cp:lastModifiedBy>
  <cp:revision>25</cp:revision>
  <cp:lastPrinted>2018-05-15T16:58:00Z</cp:lastPrinted>
  <dcterms:created xsi:type="dcterms:W3CDTF">2018-07-10T16:31:00Z</dcterms:created>
  <dcterms:modified xsi:type="dcterms:W3CDTF">2021-10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35200.000000000</vt:lpwstr>
  </property>
</Properties>
</file>